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BB7EEE" w:rsidP="00BB7E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C6FA7" w:rsidRDefault="00BB7E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A742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A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L</w:t>
            </w:r>
            <w:r>
              <w:rPr>
                <w:rFonts w:ascii="Calibri" w:hAnsi="Calibri"/>
                <w:b/>
                <w:sz w:val="28"/>
                <w:szCs w:val="28"/>
              </w:rPr>
              <w:t>DE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LSON SOARES (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B</w:t>
            </w:r>
            <w:r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/>
                <w:sz w:val="28"/>
                <w:szCs w:val="28"/>
              </w:rPr>
              <w:t>HO)</w:t>
            </w:r>
          </w:p>
          <w:p w:rsidR="00FC6FA7" w:rsidRDefault="007A742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1º SECRETÁRIO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FC6FA7" w:rsidRPr="00AC6EE8" w:rsidRDefault="007C438E">
      <w:pPr>
        <w:pStyle w:val="Legenda1"/>
        <w:rPr>
          <w:sz w:val="32"/>
          <w:szCs w:val="32"/>
        </w:rPr>
      </w:pPr>
      <w:r w:rsidRPr="00AC6EE8">
        <w:rPr>
          <w:sz w:val="28"/>
          <w:szCs w:val="32"/>
        </w:rPr>
        <w:t xml:space="preserve">PAUTA DA </w:t>
      </w:r>
      <w:r w:rsidR="00651061">
        <w:rPr>
          <w:sz w:val="28"/>
          <w:szCs w:val="32"/>
        </w:rPr>
        <w:t>5</w:t>
      </w:r>
      <w:r w:rsidR="00001981">
        <w:rPr>
          <w:sz w:val="28"/>
          <w:szCs w:val="32"/>
        </w:rPr>
        <w:t>ª SESSÃO ORDINÁRIA –</w:t>
      </w:r>
      <w:r w:rsidR="00995918">
        <w:rPr>
          <w:sz w:val="28"/>
          <w:szCs w:val="32"/>
        </w:rPr>
        <w:t xml:space="preserve"> </w:t>
      </w:r>
      <w:r w:rsidR="00DB7E03">
        <w:rPr>
          <w:sz w:val="28"/>
          <w:szCs w:val="32"/>
        </w:rPr>
        <w:t>1</w:t>
      </w:r>
      <w:r w:rsidR="00651061">
        <w:rPr>
          <w:sz w:val="28"/>
          <w:szCs w:val="32"/>
        </w:rPr>
        <w:t>5</w:t>
      </w:r>
      <w:r w:rsidR="00AC6EE8" w:rsidRPr="00AC6EE8">
        <w:rPr>
          <w:sz w:val="28"/>
          <w:szCs w:val="32"/>
        </w:rPr>
        <w:t xml:space="preserve"> </w:t>
      </w:r>
      <w:r w:rsidRPr="00AC6EE8">
        <w:rPr>
          <w:sz w:val="28"/>
          <w:szCs w:val="32"/>
        </w:rPr>
        <w:t xml:space="preserve">FEVEREIRO DE </w:t>
      </w:r>
      <w:r w:rsidRPr="00AC6EE8">
        <w:rPr>
          <w:sz w:val="32"/>
          <w:szCs w:val="32"/>
        </w:rPr>
        <w:t>202</w:t>
      </w:r>
      <w:r w:rsidR="00DD48A7" w:rsidRPr="00AC6EE8">
        <w:rPr>
          <w:sz w:val="32"/>
          <w:szCs w:val="32"/>
        </w:rPr>
        <w:t>3</w:t>
      </w:r>
    </w:p>
    <w:p w:rsidR="00FC6FA7" w:rsidRPr="00AC6EE8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473C71" w:rsidRPr="00473C71">
        <w:rPr>
          <w:b/>
          <w:spacing w:val="2"/>
          <w:sz w:val="32"/>
          <w:szCs w:val="21"/>
          <w:shd w:val="clear" w:color="auto" w:fill="FFFFFF"/>
        </w:rPr>
        <w:t>POSSO TODAS AS COISAS EM CRISTO QUE ME FORTALECE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3A01D0">
        <w:rPr>
          <w:b/>
          <w:sz w:val="32"/>
          <w:szCs w:val="32"/>
          <w:u w:val="single"/>
        </w:rPr>
        <w:t>(</w:t>
      </w:r>
      <w:r w:rsidR="00473C71">
        <w:rPr>
          <w:b/>
          <w:sz w:val="32"/>
          <w:szCs w:val="32"/>
          <w:u w:val="single"/>
        </w:rPr>
        <w:t>FILIPENSE</w:t>
      </w:r>
      <w:r w:rsidR="00D90B10">
        <w:rPr>
          <w:b/>
          <w:sz w:val="32"/>
          <w:szCs w:val="32"/>
          <w:u w:val="single"/>
        </w:rPr>
        <w:t xml:space="preserve">S </w:t>
      </w:r>
      <w:r w:rsidR="00473C71">
        <w:rPr>
          <w:b/>
          <w:sz w:val="32"/>
          <w:szCs w:val="32"/>
          <w:u w:val="single"/>
        </w:rPr>
        <w:t>4</w:t>
      </w:r>
      <w:r>
        <w:rPr>
          <w:rStyle w:val="Hyperlink"/>
          <w:b/>
          <w:color w:val="auto"/>
          <w:sz w:val="32"/>
          <w:szCs w:val="32"/>
        </w:rPr>
        <w:t>:</w:t>
      </w:r>
      <w:r w:rsidR="00473C71">
        <w:rPr>
          <w:rStyle w:val="Hyperlink"/>
          <w:b/>
          <w:color w:val="auto"/>
          <w:sz w:val="32"/>
          <w:szCs w:val="32"/>
        </w:rPr>
        <w:t>13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PROJETO DE LEI </w:t>
            </w:r>
          </w:p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9E4F5A">
              <w:rPr>
                <w:b/>
                <w:bCs/>
                <w:sz w:val="28"/>
                <w:szCs w:val="28"/>
              </w:rPr>
              <w:t>Nº 285/2019</w:t>
            </w:r>
          </w:p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9E4F5A">
              <w:rPr>
                <w:b/>
                <w:sz w:val="22"/>
              </w:rPr>
              <w:t xml:space="preserve">DISPÕE SOBRE O REAPROVEITAMENTO DA CASCA DO COCO COMERCIALIZADO NAS PRAIAS DE ARACAJU.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E4F5A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</w:rPr>
              <w:t>PROJETO DE LEI</w:t>
            </w:r>
          </w:p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 </w:t>
            </w:r>
            <w:r w:rsidRPr="009E4F5A">
              <w:rPr>
                <w:b/>
                <w:bCs/>
                <w:sz w:val="28"/>
                <w:szCs w:val="28"/>
              </w:rPr>
              <w:t>Nº 2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356018" w:rsidRDefault="00356018" w:rsidP="00BA7FD2">
            <w:pPr>
              <w:jc w:val="both"/>
            </w:pPr>
            <w:r w:rsidRPr="009E4F5A">
              <w:rPr>
                <w:b/>
                <w:sz w:val="22"/>
              </w:rPr>
              <w:t xml:space="preserve">DISPÕE SOBRE A OBRIGATORIEDADE DE INFORMAR QUANTO À PRESENÇA DE AÇÚCARES REFINADOS, LACTOSE, GLÚTEN E PROTEÍNA </w:t>
            </w:r>
            <w:proofErr w:type="gramStart"/>
            <w:r w:rsidRPr="009E4F5A">
              <w:rPr>
                <w:b/>
                <w:sz w:val="22"/>
              </w:rPr>
              <w:t>ANIMAL</w:t>
            </w:r>
            <w:proofErr w:type="gramEnd"/>
            <w:r w:rsidRPr="009E4F5A">
              <w:rPr>
                <w:b/>
                <w:sz w:val="22"/>
              </w:rPr>
              <w:t>, E SEUS DERIVADOS, NOS ALIMENTOS PREPARADOS E SERVIDOS NOS RESTAURANTES, BARES, LANCHONETES E AFINS, NO MUNICÍPIO DE ARACAJU</w:t>
            </w:r>
            <w:r w:rsidRPr="009E4F5A"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E4F5A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PROJETO DE LEI </w:t>
            </w:r>
          </w:p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E4F5A">
              <w:rPr>
                <w:b/>
                <w:bCs/>
                <w:sz w:val="28"/>
                <w:szCs w:val="28"/>
              </w:rPr>
              <w:t>Nº 137/2021</w:t>
            </w:r>
          </w:p>
          <w:p w:rsidR="00356018" w:rsidRPr="009E4F5A" w:rsidRDefault="00356018" w:rsidP="00356018">
            <w:pPr>
              <w:spacing w:line="276" w:lineRule="auto"/>
              <w:jc w:val="center"/>
              <w:rPr>
                <w:b/>
                <w:bCs/>
              </w:rPr>
            </w:pPr>
            <w:r w:rsidRPr="009E4F5A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9E4F5A">
              <w:rPr>
                <w:b/>
                <w:sz w:val="22"/>
                <w:szCs w:val="15"/>
                <w:shd w:val="clear" w:color="auto" w:fill="FFFFFF"/>
              </w:rPr>
              <w:t>INSTITUI O SISTEMA QR CODE DE INFORMAÇÕES NO MUNICÍPIO DE ARACAJU.</w:t>
            </w:r>
          </w:p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E4F5A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066E86" w:rsidRDefault="00356018" w:rsidP="00356018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23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89C" w:rsidRPr="00465A07" w:rsidRDefault="00356018" w:rsidP="00E81B8E">
            <w:pPr>
              <w:jc w:val="both"/>
              <w:rPr>
                <w:b/>
                <w:sz w:val="22"/>
              </w:rPr>
            </w:pPr>
            <w:proofErr w:type="gramStart"/>
            <w:r w:rsidRPr="00465A07">
              <w:rPr>
                <w:b/>
                <w:sz w:val="22"/>
              </w:rPr>
              <w:t>DISPÕE</w:t>
            </w:r>
            <w:proofErr w:type="gramEnd"/>
            <w:r w:rsidRPr="00465A07">
              <w:rPr>
                <w:b/>
                <w:sz w:val="22"/>
              </w:rPr>
              <w:t xml:space="preserve"> SOBRE A OBRIGATORIEDADE DAS CONCESSIONÁRIAS DE VEÍCULOS, INSTALADAS NO MUNICÍPIO DE ARACAJU/SE, DISPONIBILIZAR EM LOCAL VISÍVEL, A LISTA DE DOENÇAS, DEFICIÊNCIAS E OUTRAS NECESSIDADES ESPECIAIS QUE PERMITEM A COMPRA DE VEÍCULOS COM DESCONTOS, DECORRENTES DA DESONERAÇÃO DOS IMPOSTOS TRIBUTÁRIO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PROJETO DE LEI </w:t>
            </w:r>
          </w:p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  <w:sz w:val="28"/>
                <w:szCs w:val="28"/>
              </w:rPr>
              <w:t>Nº 26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both"/>
              <w:rPr>
                <w:b/>
                <w:sz w:val="22"/>
              </w:rPr>
            </w:pPr>
            <w:r w:rsidRPr="009E4F5A">
              <w:rPr>
                <w:b/>
                <w:sz w:val="22"/>
              </w:rPr>
              <w:t xml:space="preserve">DISPÕE SOBRE NOTIFICAÇÃO COMPULSÓRIA EM CASOS DE SUSPEITAS DE MAUS-TRATOS CONTRA ANIMAIS NO MUNICÍPIO DE ARACAJU, E DÁ OUTRAS PROVIDÊNCIAS.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E4F5A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C4C11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BC4C11">
              <w:rPr>
                <w:b/>
                <w:bCs/>
              </w:rPr>
              <w:t xml:space="preserve">PROJETO DE LEI </w:t>
            </w:r>
          </w:p>
          <w:p w:rsidR="00356018" w:rsidRPr="00BC4C11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BC4C11">
              <w:rPr>
                <w:b/>
                <w:bCs/>
                <w:sz w:val="28"/>
                <w:szCs w:val="28"/>
              </w:rPr>
              <w:t>Nº 1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C4C11" w:rsidRDefault="00356018" w:rsidP="00356018">
            <w:pPr>
              <w:jc w:val="both"/>
              <w:rPr>
                <w:b/>
                <w:sz w:val="22"/>
              </w:rPr>
            </w:pPr>
            <w:r w:rsidRPr="00BC4C11">
              <w:rPr>
                <w:b/>
                <w:sz w:val="22"/>
              </w:rPr>
              <w:t xml:space="preserve">DISPÕE SOBRE A PROIBIÇÃO DA COMERCIALIZAÇÃO DE COBRE, ALUMÍNIO E MATERIAIS ASSEMELHADOS SEM ORIGEM NO MUNICÍPIO DE ARACAJU E DÁ PROVIDÊNCIAS </w:t>
            </w:r>
            <w:r w:rsidRPr="00BC4C11">
              <w:rPr>
                <w:b/>
                <w:sz w:val="22"/>
              </w:rPr>
              <w:lastRenderedPageBreak/>
              <w:t>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C4C11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C4C11">
              <w:rPr>
                <w:b/>
                <w:bCs/>
              </w:rPr>
              <w:lastRenderedPageBreak/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066E86" w:rsidRDefault="00356018" w:rsidP="00356018">
            <w:pPr>
              <w:jc w:val="center"/>
              <w:rPr>
                <w:strike/>
                <w:color w:val="00B0F0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C4C11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BC4C11">
              <w:rPr>
                <w:b/>
                <w:bCs/>
              </w:rPr>
              <w:lastRenderedPageBreak/>
              <w:t xml:space="preserve">PROJETO DE LEI </w:t>
            </w:r>
          </w:p>
          <w:p w:rsidR="00356018" w:rsidRPr="00BC4C11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BC4C11">
              <w:rPr>
                <w:b/>
                <w:bCs/>
                <w:sz w:val="28"/>
                <w:szCs w:val="28"/>
              </w:rPr>
              <w:t>Nº 6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C4C11" w:rsidRDefault="00356018" w:rsidP="00356018">
            <w:pPr>
              <w:jc w:val="both"/>
              <w:rPr>
                <w:b/>
                <w:sz w:val="22"/>
              </w:rPr>
            </w:pPr>
            <w:r w:rsidRPr="00BC4C11">
              <w:rPr>
                <w:b/>
                <w:sz w:val="22"/>
              </w:rPr>
              <w:t>INSTIT</w:t>
            </w:r>
            <w:r>
              <w:rPr>
                <w:b/>
                <w:sz w:val="22"/>
              </w:rPr>
              <w:t xml:space="preserve">UI, NO MUNICÍPIO DE ARACAJU, O </w:t>
            </w:r>
            <w:r w:rsidRPr="00BC4C11">
              <w:rPr>
                <w:b/>
                <w:sz w:val="22"/>
              </w:rPr>
              <w:t>DIA DO EX- ATLETA FUTEBOL PROFISSIONAL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C4C11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C4C11">
              <w:rPr>
                <w:b/>
                <w:bCs/>
              </w:rPr>
              <w:t>PAQUITO DE TOD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066E86" w:rsidRDefault="00356018" w:rsidP="00356018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PROJETO DE LEI </w:t>
            </w:r>
          </w:p>
          <w:p w:rsidR="00356018" w:rsidRPr="009E4F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9E4F5A">
              <w:rPr>
                <w:b/>
                <w:bCs/>
                <w:sz w:val="28"/>
                <w:szCs w:val="28"/>
              </w:rPr>
              <w:t>Nº 8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both"/>
              <w:rPr>
                <w:b/>
                <w:sz w:val="22"/>
              </w:rPr>
            </w:pPr>
            <w:r w:rsidRPr="009E4F5A">
              <w:rPr>
                <w:b/>
                <w:sz w:val="22"/>
              </w:rPr>
              <w:t>DISPÕE SOBRE A OBRIGATORIEDADE DA REALIZAÇÃO DE EXAMES, AVALIAÇÃO, IDENTIFICAÇÃO E RASTREAMENTO PARA DIAGNÓSTICO PRECOCE DO AUTISMO NA REDE PÚBLICA DE SAÚDE E EDUCAÇÃ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9E4F5A">
              <w:rPr>
                <w:b/>
              </w:rPr>
              <w:t xml:space="preserve">CÍCERO </w:t>
            </w:r>
            <w:proofErr w:type="gramStart"/>
            <w:r w:rsidRPr="009E4F5A">
              <w:rPr>
                <w:b/>
              </w:rPr>
              <w:t>DO SANTA</w:t>
            </w:r>
            <w:proofErr w:type="gramEnd"/>
            <w:r w:rsidRPr="009E4F5A">
              <w:rPr>
                <w:b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C17C16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C17C16">
              <w:rPr>
                <w:b/>
                <w:bCs/>
              </w:rPr>
              <w:t xml:space="preserve">PROJETO DE LEI </w:t>
            </w:r>
          </w:p>
          <w:p w:rsidR="00356018" w:rsidRPr="00C17C16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C17C16">
              <w:rPr>
                <w:b/>
                <w:bCs/>
                <w:sz w:val="28"/>
                <w:szCs w:val="28"/>
              </w:rPr>
              <w:t>Nº 9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C17C16" w:rsidRDefault="00356018" w:rsidP="00356018">
            <w:pPr>
              <w:jc w:val="both"/>
              <w:rPr>
                <w:b/>
                <w:sz w:val="22"/>
              </w:rPr>
            </w:pPr>
            <w:r w:rsidRPr="00C17C16">
              <w:rPr>
                <w:b/>
                <w:sz w:val="22"/>
              </w:rPr>
              <w:t>INCLUI NO CALENDÁRIO OFICIAL DO MUNICÍPIO DE ARACAJU, A SEMANA DA ALIMENTAÇÂO CONSCIENT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C17C16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17C16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0769A9" w:rsidRDefault="00356018" w:rsidP="00356018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PROJETO DE LEI </w:t>
            </w:r>
          </w:p>
          <w:p w:rsidR="00356018" w:rsidRPr="009E4F5A" w:rsidRDefault="00356018" w:rsidP="0035601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E4F5A">
              <w:rPr>
                <w:b/>
                <w:bCs/>
                <w:sz w:val="28"/>
                <w:szCs w:val="28"/>
              </w:rPr>
              <w:t>Nº 92/2017</w:t>
            </w:r>
          </w:p>
          <w:p w:rsidR="00356018" w:rsidRPr="009E4F5A" w:rsidRDefault="00356018" w:rsidP="00356018">
            <w:pPr>
              <w:jc w:val="center"/>
              <w:rPr>
                <w:b/>
                <w:bCs/>
              </w:rPr>
            </w:pPr>
            <w:r w:rsidRPr="009E4F5A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9E4F5A">
              <w:rPr>
                <w:b/>
                <w:sz w:val="22"/>
                <w:szCs w:val="22"/>
              </w:rPr>
              <w:t>DISPÕE SOBRE A POLÍTICA MUNICIPAL DA SAÚDE BUCAL E INSTITUI O PROGRAMA ARACAJU MAIS SORRIDENTE DESTINADO À REABILITAÇÃO BUCAL NOS POSTOS DE SAÚDE NO MUNICÍPIO DE ARACAJU ASSISTIDOS PELO SU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 SONECA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2ª</w:t>
            </w:r>
          </w:p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56018" w:rsidRPr="009E4F5A" w:rsidRDefault="00356018" w:rsidP="003560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56018" w:rsidRDefault="00356018" w:rsidP="00356018">
            <w:pPr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Nº 180/2018</w:t>
            </w:r>
          </w:p>
          <w:p w:rsidR="00356018" w:rsidRDefault="00356018" w:rsidP="00356018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SERVE ÀS PESSOAS PROVENIENTES DE ABRIGOS, ALBERGUES OU CASAS DE ACOLHIMENTOS DO MUNICÍPIO DE ARACAJU, E QUE ESTEJAM INSERIDAS EM PROGRAMAS DE ASSISTÊNCIA SOCIAL, UNIDADES HABITACIONAIS POPULARES DOS PROGRAMAS IMPLANTADOS PELO EXECUTIVO MUNICIPAL.</w:t>
            </w:r>
          </w:p>
          <w:p w:rsidR="00E81B8E" w:rsidRDefault="00E81B8E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ÁBIO MEIRELE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2ª</w:t>
            </w:r>
          </w:p>
          <w:p w:rsidR="00356018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56018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89C" w:rsidRDefault="00356018" w:rsidP="003560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56018" w:rsidRDefault="00356018" w:rsidP="003560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2/2018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LIVRE PARADA E ESTACIONAMENTO PARA VEÍCULOS OFICIAIS DO CONSELHO TUTELAR DO MUNICÍPIO DE ARACAJU.</w:t>
            </w:r>
          </w:p>
          <w:p w:rsidR="00356018" w:rsidRDefault="00356018" w:rsidP="003560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2ª</w:t>
            </w:r>
          </w:p>
          <w:p w:rsidR="00356018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89C" w:rsidRDefault="00356018" w:rsidP="00356018">
            <w:pPr>
              <w:spacing w:line="276" w:lineRule="auto"/>
              <w:rPr>
                <w:b/>
                <w:bCs/>
              </w:rPr>
            </w:pPr>
            <w:r w:rsidRPr="009E4F5A">
              <w:rPr>
                <w:b/>
                <w:bCs/>
              </w:rPr>
              <w:t xml:space="preserve">PROJETO DE LEI </w:t>
            </w:r>
          </w:p>
          <w:p w:rsidR="00356018" w:rsidRPr="009E4F5A" w:rsidRDefault="00356018" w:rsidP="00356018">
            <w:pPr>
              <w:spacing w:line="276" w:lineRule="auto"/>
              <w:rPr>
                <w:b/>
                <w:bCs/>
              </w:rPr>
            </w:pPr>
            <w:r w:rsidRPr="009E4F5A">
              <w:rPr>
                <w:b/>
                <w:bCs/>
                <w:sz w:val="28"/>
                <w:szCs w:val="28"/>
              </w:rPr>
              <w:t>Nº 292/2018</w:t>
            </w:r>
          </w:p>
          <w:p w:rsidR="00356018" w:rsidRPr="009E4F5A" w:rsidRDefault="00356018" w:rsidP="0035601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9E4F5A">
              <w:rPr>
                <w:b/>
                <w:sz w:val="22"/>
                <w:szCs w:val="22"/>
              </w:rPr>
              <w:t>CRIA O PROGRAMA MUNICIPAL DENOMINADO ARACAJU SUSTENTÁVEL, DE INCENTIVO À ENERGIA SOLAR NAS UNIDADES PREDIAIS E TERRITORIAIS URBANAS.</w:t>
            </w:r>
          </w:p>
          <w:p w:rsidR="00356018" w:rsidRPr="009E4F5A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356018" w:rsidRDefault="00356018" w:rsidP="00356018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  <w:szCs w:val="22"/>
              </w:rPr>
            </w:pPr>
            <w:r w:rsidRPr="009E4F5A">
              <w:rPr>
                <w:b/>
                <w:sz w:val="22"/>
                <w:szCs w:val="22"/>
              </w:rPr>
              <w:t>COM EMENDA</w:t>
            </w:r>
            <w:r w:rsidR="004F69DF">
              <w:rPr>
                <w:b/>
                <w:sz w:val="22"/>
                <w:szCs w:val="22"/>
              </w:rPr>
              <w:t xml:space="preserve"> FALTANDO PARECER DA COMISSÃO DE JUSTIÇA E REDAÇÃO E COMISSÃO DE SAÚDE E MEIO AMBIENTE</w:t>
            </w:r>
          </w:p>
          <w:p w:rsidR="00E81B8E" w:rsidRPr="009E4F5A" w:rsidRDefault="00E81B8E" w:rsidP="00356018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E4F5A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9E4F5A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9E4F5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89C" w:rsidRDefault="00356018" w:rsidP="00356018">
            <w:pPr>
              <w:spacing w:line="276" w:lineRule="auto"/>
              <w:rPr>
                <w:b/>
                <w:bCs/>
              </w:rPr>
            </w:pPr>
            <w:r w:rsidRPr="007B45F7">
              <w:rPr>
                <w:b/>
                <w:bCs/>
              </w:rPr>
              <w:t xml:space="preserve">PROJETO DE LEI </w:t>
            </w:r>
          </w:p>
          <w:p w:rsidR="00356018" w:rsidRPr="007B45F7" w:rsidRDefault="00356018" w:rsidP="0035601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B45F7">
              <w:rPr>
                <w:b/>
                <w:bCs/>
                <w:sz w:val="28"/>
                <w:szCs w:val="28"/>
              </w:rPr>
              <w:t>Nº 49/2019</w:t>
            </w:r>
          </w:p>
          <w:p w:rsidR="00356018" w:rsidRPr="007B45F7" w:rsidRDefault="00356018" w:rsidP="00356018">
            <w:pPr>
              <w:spacing w:line="276" w:lineRule="auto"/>
              <w:jc w:val="center"/>
              <w:rPr>
                <w:b/>
                <w:bCs/>
              </w:rPr>
            </w:pPr>
            <w:r w:rsidRPr="007B45F7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7B45F7" w:rsidRDefault="00356018" w:rsidP="00356018">
            <w:pPr>
              <w:jc w:val="both"/>
              <w:rPr>
                <w:b/>
                <w:sz w:val="22"/>
                <w:szCs w:val="22"/>
              </w:rPr>
            </w:pPr>
            <w:r w:rsidRPr="007B45F7">
              <w:rPr>
                <w:b/>
                <w:sz w:val="22"/>
                <w:szCs w:val="22"/>
              </w:rPr>
              <w:t>VEDA A NOMEAÇÃO NO MUNICÍPIO DE ARACAJU, PARA CARGOS EM COMISSÃO DE PESSOAS CONDENADAS NO ÂMBITO DA LEI FEDERAL Nº 11.340/2006, QUE CRIA MECANISMOS PARA COIBIR A VIOLÊNCIA DOMÉSTICA E FAMILIAR CONTRA A MULHER.</w:t>
            </w:r>
          </w:p>
          <w:p w:rsidR="00356018" w:rsidRPr="007B45F7" w:rsidRDefault="00356018" w:rsidP="003560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7B45F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B45F7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7B45F7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7B45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3B2BB8" w:rsidRDefault="00356018" w:rsidP="00356018">
            <w:pPr>
              <w:jc w:val="both"/>
              <w:rPr>
                <w:b/>
                <w:bCs/>
              </w:rPr>
            </w:pPr>
            <w:r w:rsidRPr="003B2BB8">
              <w:rPr>
                <w:b/>
                <w:bCs/>
              </w:rPr>
              <w:t xml:space="preserve">PROJETO DE LEI </w:t>
            </w:r>
          </w:p>
          <w:p w:rsidR="00356018" w:rsidRPr="003B2BB8" w:rsidRDefault="00356018" w:rsidP="00356018">
            <w:pPr>
              <w:jc w:val="both"/>
              <w:rPr>
                <w:b/>
                <w:bCs/>
              </w:rPr>
            </w:pPr>
            <w:r w:rsidRPr="003B2BB8">
              <w:rPr>
                <w:b/>
                <w:bCs/>
                <w:sz w:val="28"/>
                <w:szCs w:val="28"/>
              </w:rPr>
              <w:lastRenderedPageBreak/>
              <w:t>Nº 67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3B2BB8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3B2BB8">
              <w:rPr>
                <w:b/>
                <w:sz w:val="22"/>
                <w:szCs w:val="22"/>
              </w:rPr>
              <w:lastRenderedPageBreak/>
              <w:t xml:space="preserve">INSTITUI O PROGRAMA PARA A VALORIZAÇÃO </w:t>
            </w:r>
            <w:r w:rsidRPr="003B2BB8">
              <w:rPr>
                <w:b/>
                <w:sz w:val="22"/>
                <w:szCs w:val="22"/>
              </w:rPr>
              <w:lastRenderedPageBreak/>
              <w:t>DAS INICIATIVAS DA SAÚDE – VAI DAR SAÚDE – NO ÂMBITO DO MUNICÍPIO DE ARACAJU.</w:t>
            </w:r>
          </w:p>
          <w:p w:rsidR="00356018" w:rsidRPr="003B2BB8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356018" w:rsidRPr="003B2BB8" w:rsidRDefault="00356018" w:rsidP="00356018">
            <w:pPr>
              <w:pStyle w:val="Contedodetabela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3B2BB8" w:rsidRDefault="00356018" w:rsidP="0035601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B2BB8">
              <w:rPr>
                <w:b/>
                <w:bCs/>
              </w:rPr>
              <w:lastRenderedPageBreak/>
              <w:t xml:space="preserve">ISAC </w:t>
            </w:r>
            <w:r w:rsidRPr="003B2BB8">
              <w:rPr>
                <w:b/>
                <w:bCs/>
              </w:rPr>
              <w:lastRenderedPageBreak/>
              <w:t>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0769A9" w:rsidRDefault="00356018" w:rsidP="00356018">
            <w:pPr>
              <w:jc w:val="center"/>
              <w:rPr>
                <w:strike/>
                <w:color w:val="00B0F0"/>
                <w:sz w:val="18"/>
                <w:szCs w:val="18"/>
              </w:rPr>
            </w:pPr>
            <w:r w:rsidRPr="009E4F5A">
              <w:rPr>
                <w:b/>
                <w:bCs/>
                <w:sz w:val="22"/>
                <w:szCs w:val="22"/>
              </w:rPr>
              <w:lastRenderedPageBreak/>
              <w:t>2ª</w:t>
            </w:r>
          </w:p>
          <w:p w:rsidR="00356018" w:rsidRPr="000769A9" w:rsidRDefault="00356018" w:rsidP="00356018">
            <w:pPr>
              <w:jc w:val="center"/>
              <w:rPr>
                <w:b/>
                <w:strike/>
                <w:color w:val="00B0F0"/>
                <w:sz w:val="18"/>
                <w:szCs w:val="18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356018" w:rsidRDefault="00356018" w:rsidP="0035601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8/2019</w:t>
            </w:r>
          </w:p>
          <w:p w:rsidR="00356018" w:rsidRDefault="00356018" w:rsidP="00356018">
            <w:pPr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4F69DF">
            <w:pPr>
              <w:pStyle w:val="Contedodetabela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NA OBRIGATÓRIA A AFIXAÇÃO, EM HOSPITAIS E CLÍNICAS, DE CARTAZ COM INFORMAÇÕES SOBRE PROCEDIMENTOS A SEREM ADOTADOS EM CASO DE ÓBITO DE PACIENT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356018" w:rsidRDefault="00356018" w:rsidP="00356018">
            <w:pPr>
              <w:rPr>
                <w:color w:val="F79646" w:themeColor="accent6"/>
                <w:sz w:val="22"/>
                <w:szCs w:val="22"/>
              </w:rPr>
            </w:pPr>
          </w:p>
          <w:p w:rsidR="00356018" w:rsidRDefault="00356018" w:rsidP="00356018">
            <w:pPr>
              <w:rPr>
                <w:b/>
                <w:color w:val="F79646" w:themeColor="accent6"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553152">
              <w:rPr>
                <w:b/>
                <w:bCs/>
              </w:rPr>
              <w:t xml:space="preserve">PROJETO DE LEI </w:t>
            </w:r>
          </w:p>
          <w:p w:rsidR="00356018" w:rsidRPr="00553152" w:rsidRDefault="00356018" w:rsidP="00356018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553152">
              <w:rPr>
                <w:b/>
                <w:bCs/>
                <w:sz w:val="28"/>
                <w:szCs w:val="28"/>
              </w:rPr>
              <w:t>Nº 368/2019</w:t>
            </w:r>
          </w:p>
          <w:p w:rsidR="00356018" w:rsidRPr="00553152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53152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553152" w:rsidRDefault="00356018" w:rsidP="00356018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553152">
              <w:rPr>
                <w:b/>
                <w:sz w:val="22"/>
              </w:rPr>
              <w:t>DISPÕE SOBRE A CAPACITAÇÃO DOS SERVIDORES PÚBLICOS NAS UNIDADES DE REDE MUNICIPAL DE SAÚDE COM A LÍNGUA BRASILEIRA DE SINAI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553152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53152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553152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5315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2D162D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2D162D">
              <w:rPr>
                <w:b/>
                <w:bCs/>
              </w:rPr>
              <w:t xml:space="preserve">PROJETO DE LEI </w:t>
            </w:r>
          </w:p>
          <w:p w:rsidR="00356018" w:rsidRPr="002D162D" w:rsidRDefault="00356018" w:rsidP="0035601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D162D">
              <w:rPr>
                <w:b/>
                <w:bCs/>
                <w:sz w:val="28"/>
                <w:szCs w:val="28"/>
              </w:rPr>
              <w:t>Nº 80/2021</w:t>
            </w:r>
          </w:p>
          <w:p w:rsidR="00356018" w:rsidRPr="002D162D" w:rsidRDefault="00356018" w:rsidP="0035601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56018" w:rsidRPr="002D162D" w:rsidRDefault="00356018" w:rsidP="00356018">
            <w:pPr>
              <w:spacing w:line="276" w:lineRule="auto"/>
              <w:jc w:val="center"/>
              <w:rPr>
                <w:b/>
                <w:bCs/>
              </w:rPr>
            </w:pPr>
            <w:r w:rsidRPr="002D162D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</w:rPr>
            </w:pPr>
            <w:r w:rsidRPr="002D162D">
              <w:rPr>
                <w:b/>
                <w:sz w:val="22"/>
              </w:rPr>
              <w:t>INSTITUI O ESTATUTO DA DESBUROCRATIZAÇÃO NO MUNICÍPIO DE ARACAJU E DÁ OUTRAS PROVIDÊNCIAS.</w:t>
            </w:r>
          </w:p>
          <w:p w:rsidR="00356018" w:rsidRDefault="00356018" w:rsidP="00356018">
            <w:pPr>
              <w:rPr>
                <w:sz w:val="22"/>
              </w:rPr>
            </w:pPr>
          </w:p>
          <w:p w:rsidR="00356018" w:rsidRDefault="00356018" w:rsidP="004F69DF">
            <w:pPr>
              <w:jc w:val="center"/>
              <w:rPr>
                <w:b/>
              </w:rPr>
            </w:pPr>
            <w:r w:rsidRPr="004F69DF">
              <w:rPr>
                <w:b/>
              </w:rPr>
              <w:t xml:space="preserve">COM </w:t>
            </w:r>
            <w:proofErr w:type="gramStart"/>
            <w:r w:rsidRPr="004F69DF">
              <w:rPr>
                <w:b/>
              </w:rPr>
              <w:t>3</w:t>
            </w:r>
            <w:proofErr w:type="gramEnd"/>
            <w:r w:rsidRPr="004F69DF">
              <w:rPr>
                <w:b/>
              </w:rPr>
              <w:t xml:space="preserve"> EMENDAS FALTANDO PARECER DA COMISSÃO DE J</w:t>
            </w:r>
            <w:r w:rsidR="004F69DF" w:rsidRPr="004F69DF">
              <w:rPr>
                <w:b/>
              </w:rPr>
              <w:t>USTIÇA E REDAÇÃO E COMISSÃO DE OBRAS E SERVIÇOS PÚBLICOS</w:t>
            </w:r>
          </w:p>
          <w:p w:rsidR="00E81B8E" w:rsidRPr="004F69DF" w:rsidRDefault="00E81B8E" w:rsidP="004F69DF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2D162D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D162D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2D162D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2D162D">
              <w:rPr>
                <w:b/>
                <w:bCs/>
                <w:sz w:val="22"/>
                <w:szCs w:val="22"/>
              </w:rPr>
              <w:t>2ª</w:t>
            </w:r>
          </w:p>
          <w:p w:rsidR="00356018" w:rsidRPr="002D162D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CF73DF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CF73DF">
              <w:rPr>
                <w:b/>
                <w:bCs/>
              </w:rPr>
              <w:t xml:space="preserve">PROJETO DE LEI </w:t>
            </w:r>
          </w:p>
          <w:p w:rsidR="00356018" w:rsidRPr="00CF73DF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CF73DF">
              <w:rPr>
                <w:b/>
                <w:bCs/>
                <w:sz w:val="28"/>
                <w:szCs w:val="28"/>
              </w:rPr>
              <w:t>Nº 9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CF73DF">
              <w:rPr>
                <w:b/>
                <w:sz w:val="22"/>
                <w:szCs w:val="15"/>
                <w:shd w:val="clear" w:color="auto" w:fill="FFFFFF"/>
              </w:rPr>
              <w:t>DISPOE ACERCA DA CRIAÇÃO DO CADASTRO PREFERENCIAL DAS VITIMAS DE DESABAMENTOS, OU INCENDIOS, NOS PROGRAMAS HABITACIONAIS DESTINADOS À POPULAÇÃO DE BAIXA RENDA, NO ÂMBITO DO MUNICÍPIO DE ARACAJU, E DA OUTRAS PROVIDÊNCIAS.</w:t>
            </w:r>
          </w:p>
          <w:p w:rsidR="00E81B8E" w:rsidRPr="00CF73DF" w:rsidRDefault="00E81B8E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CF73DF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F73DF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2D162D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2D162D">
              <w:rPr>
                <w:b/>
                <w:bCs/>
                <w:sz w:val="22"/>
                <w:szCs w:val="22"/>
              </w:rPr>
              <w:t>2ª</w:t>
            </w:r>
          </w:p>
          <w:p w:rsidR="00356018" w:rsidRPr="000F73FF" w:rsidRDefault="00356018" w:rsidP="00356018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113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B1135A">
              <w:rPr>
                <w:b/>
                <w:bCs/>
              </w:rPr>
              <w:t xml:space="preserve">PROJETO DE LEI </w:t>
            </w:r>
          </w:p>
          <w:p w:rsidR="00356018" w:rsidRPr="00B1135A" w:rsidRDefault="00356018" w:rsidP="0035601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1135A">
              <w:rPr>
                <w:b/>
                <w:bCs/>
                <w:sz w:val="28"/>
                <w:szCs w:val="28"/>
              </w:rPr>
              <w:t>Nº 116/2021</w:t>
            </w:r>
          </w:p>
          <w:p w:rsidR="00356018" w:rsidRPr="00B1135A" w:rsidRDefault="00356018" w:rsidP="00356018">
            <w:pPr>
              <w:spacing w:line="276" w:lineRule="auto"/>
              <w:jc w:val="center"/>
              <w:rPr>
                <w:b/>
                <w:bCs/>
              </w:rPr>
            </w:pPr>
            <w:r w:rsidRPr="00B1135A">
              <w:rPr>
                <w:b/>
                <w:bCs/>
                <w:sz w:val="22"/>
                <w:szCs w:val="28"/>
              </w:rPr>
              <w:t>COM RECURSO APROVADO</w:t>
            </w:r>
          </w:p>
          <w:p w:rsidR="00356018" w:rsidRPr="00B1135A" w:rsidRDefault="00356018" w:rsidP="00356018">
            <w:pPr>
              <w:ind w:firstLine="708"/>
              <w:jc w:val="both"/>
            </w:pPr>
          </w:p>
          <w:p w:rsidR="00356018" w:rsidRPr="00B1135A" w:rsidRDefault="00356018" w:rsidP="00356018">
            <w:pPr>
              <w:ind w:firstLine="708"/>
              <w:jc w:val="both"/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B1135A">
              <w:rPr>
                <w:b/>
                <w:sz w:val="22"/>
                <w:szCs w:val="15"/>
                <w:shd w:val="clear" w:color="auto" w:fill="FFFFFF"/>
              </w:rPr>
              <w:t>DISPÕE SOBRE A REALIZAÇÃO DO TESTE DE TRIAGEM NEONATAL, NA MODALIDADE AMPLIADA, EM ESPECTROMIA DE MASSA EM TANDEM (EMT), EM CRIANÇAS NASCIDAS NOS HOSPITAIS E DEMAIS ESTABELECIMENTOS DE ATENÇÃO À SAÚDE DA REDE PÚBLICA DO MUNICÍPIO DE ARACAJU.</w:t>
            </w:r>
          </w:p>
          <w:p w:rsidR="00356018" w:rsidRPr="00B1135A" w:rsidRDefault="00356018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113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1135A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2D162D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2D162D">
              <w:rPr>
                <w:b/>
                <w:bCs/>
                <w:sz w:val="22"/>
                <w:szCs w:val="22"/>
              </w:rPr>
              <w:t>2ª</w:t>
            </w:r>
          </w:p>
          <w:p w:rsidR="00356018" w:rsidRPr="000F73FF" w:rsidRDefault="00356018" w:rsidP="00356018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113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B1135A">
              <w:rPr>
                <w:b/>
                <w:bCs/>
              </w:rPr>
              <w:t xml:space="preserve">PROJETO DE LEI </w:t>
            </w:r>
          </w:p>
          <w:p w:rsidR="00356018" w:rsidRPr="00B1135A" w:rsidRDefault="00356018" w:rsidP="0035601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1135A">
              <w:rPr>
                <w:b/>
                <w:bCs/>
                <w:sz w:val="28"/>
                <w:szCs w:val="28"/>
              </w:rPr>
              <w:t>Nº 119/2021</w:t>
            </w:r>
          </w:p>
          <w:p w:rsidR="00356018" w:rsidRPr="00B1135A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1135A" w:rsidRDefault="00356018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B1135A">
              <w:rPr>
                <w:b/>
                <w:sz w:val="22"/>
              </w:rPr>
              <w:t>DENOMINA A PRAÇA MARIELLE FRANCO A ATUAL PRAÇA DO COQUEIRAL, BAIRRO PORTO D´AN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B1135A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1135A"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2D162D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2D162D">
              <w:rPr>
                <w:b/>
                <w:bCs/>
                <w:sz w:val="22"/>
                <w:szCs w:val="22"/>
              </w:rPr>
              <w:t>2ª</w:t>
            </w:r>
          </w:p>
          <w:p w:rsidR="00356018" w:rsidRPr="000F73FF" w:rsidRDefault="00356018" w:rsidP="00356018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3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65A07">
              <w:rPr>
                <w:b/>
                <w:sz w:val="22"/>
                <w:szCs w:val="15"/>
                <w:shd w:val="clear" w:color="auto" w:fill="FFFFFF"/>
              </w:rPr>
              <w:t>DISPÕE SOBRE A DISPENSA AOS OSTOMIZADOS NOS TRANSPORTES PÚBICOS A PASSAREM PELA CATRACA DOS REFERIDOS VEÍCULOS NO ÂMBITO DO MUNICÍPIO DE ARACAJU.</w:t>
            </w:r>
          </w:p>
          <w:p w:rsidR="00E81B8E" w:rsidRPr="00465A07" w:rsidRDefault="00E81B8E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EMENTA E AO ARTIGO 1º DA LEI 1.237/1986, QUE DENOMINA PRAÇA RUBENS PAIVA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lastRenderedPageBreak/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EMENTA E AO ARTIGO 1º DA LEI 3.495/2007, QUE DENOMINA RUA CAPITÃO ANTÔNIO DE AQUINO,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3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EMENTA E AO ARTIGO 1º DA LEI 2.675/1998, QUE DENOMINA RUA CARLOS NUNES SILVA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EMENTA E AO ARTIGO 1º DA LEI Nº 387/1974, QUE DENOMINA RUA NO JARDIM ATLÂNTICO, BAIRRO ATALAIA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EMENTA E AO ARTIGO 1º DA LEI 4.970/2017, QUE DENOMINA RUA IARA SANTOS VIEIRA, NO BAIRRO SOLEDAD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EMENTA E AO ARTIGO 1º DA LEI Nº 747/1980, QUE DENOMINA RUA MARINA MACIEL A ATUAL RUA J NO BAIRRO PONTO NOVO E DÁ PROVIDÊNCIAS CORRELATAS.</w:t>
            </w:r>
          </w:p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AO ARTIGO 1º DA LEI 2.545/1997, QUE DE</w:t>
            </w:r>
            <w:r w:rsidR="00EB07E0">
              <w:rPr>
                <w:b/>
                <w:sz w:val="22"/>
              </w:rPr>
              <w:t xml:space="preserve">NOMINA RUA “MUCIANO CABRAL, NA </w:t>
            </w:r>
            <w:r w:rsidRPr="00465A07">
              <w:rPr>
                <w:b/>
                <w:sz w:val="22"/>
              </w:rPr>
              <w:t>ZONA DE EXPANSÃO”.</w:t>
            </w:r>
          </w:p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7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O ARTIGO 1º DA LEI 3.505/2007, QUE DENOMINA RUA NOSSA SENHORA APARECIDA, NO BAIRRO BUGI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8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  <w:szCs w:val="22"/>
              </w:rPr>
            </w:pPr>
            <w:r w:rsidRPr="00465A07">
              <w:rPr>
                <w:b/>
                <w:sz w:val="22"/>
                <w:szCs w:val="22"/>
              </w:rPr>
              <w:t>DÁ NOVA REDAÇÃO A AO ARTIGO 1º DA LEI 3.643/2009, QUE DENOMINA RUA SAMIRA SALEH YSSA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8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Á NOVA REDAÇÃO A AO ARTIGO 1º DA LEI 3.359/2006, QUE DENOMINA RUA “TEREZINHA MACEDO DA SILVA”, A ATUAL RUA “B”, NO BAIRRO JARDIM CENTENÁRIO.</w:t>
            </w:r>
          </w:p>
          <w:p w:rsidR="00356018" w:rsidRPr="00465A07" w:rsidRDefault="00356018" w:rsidP="0035601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19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E81B8E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>DENOMINA RUA WALMIR LOPES DE ALMEIDA A ATUAL RUA A, NO LOTEAMENTO ATALAIA SUL I, NO BAIRRO ATALAIA E DÁ PROVIDÊNCIAS CORRELATAS.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20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 xml:space="preserve">DENOMINA OZORIO DOS SANTOS O ATUAL TRECHO DA TRAVESSA MANOEL HENRIQUE, SITUADO NO CONJUNTO RESIDENCIAL </w:t>
            </w:r>
            <w:r w:rsidRPr="00465A07">
              <w:rPr>
                <w:b/>
                <w:sz w:val="22"/>
              </w:rPr>
              <w:lastRenderedPageBreak/>
              <w:t>RECANTO DA PAZ, BAIRRO AEROPORTO, E DÁ PROVIDÊNCIAS CORRELATAS.</w:t>
            </w:r>
          </w:p>
          <w:p w:rsidR="00EB07E0" w:rsidRPr="00465A07" w:rsidRDefault="00EB07E0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lastRenderedPageBreak/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5601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</w:rPr>
              <w:lastRenderedPageBreak/>
              <w:t xml:space="preserve">PROJETO DE LEI </w:t>
            </w:r>
          </w:p>
          <w:p w:rsidR="00356018" w:rsidRPr="00465A07" w:rsidRDefault="00356018" w:rsidP="00356018">
            <w:pPr>
              <w:spacing w:line="276" w:lineRule="auto"/>
              <w:jc w:val="both"/>
              <w:rPr>
                <w:b/>
                <w:bCs/>
              </w:rPr>
            </w:pPr>
            <w:r w:rsidRPr="00465A07">
              <w:rPr>
                <w:b/>
                <w:bCs/>
                <w:sz w:val="28"/>
                <w:szCs w:val="28"/>
              </w:rPr>
              <w:t>Nº 20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Default="00356018" w:rsidP="00356018">
            <w:pPr>
              <w:jc w:val="both"/>
              <w:rPr>
                <w:b/>
                <w:sz w:val="22"/>
              </w:rPr>
            </w:pPr>
            <w:r w:rsidRPr="00465A07">
              <w:rPr>
                <w:b/>
                <w:sz w:val="22"/>
              </w:rPr>
              <w:t xml:space="preserve">DENOMINA TEREZINHA DOS SANTOS O ATUAL TRECHO DA </w:t>
            </w:r>
            <w:proofErr w:type="gramStart"/>
            <w:r w:rsidRPr="00465A07">
              <w:rPr>
                <w:b/>
                <w:sz w:val="22"/>
              </w:rPr>
              <w:t>TRAVESSA SENADOR</w:t>
            </w:r>
            <w:proofErr w:type="gramEnd"/>
            <w:r w:rsidRPr="00465A07">
              <w:rPr>
                <w:b/>
                <w:sz w:val="22"/>
              </w:rPr>
              <w:t xml:space="preserve"> JÚLIO CÉSAR LEITE, SITUADA NO CONJUNTO RESIDENCIAL RECANTO DA PAZ, BAIRRO AEROPORTO, E DÁ PROVIDÊNCIAS CORRELATAS.</w:t>
            </w:r>
          </w:p>
          <w:p w:rsidR="00EB07E0" w:rsidRPr="00465A07" w:rsidRDefault="00EB07E0" w:rsidP="0035601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5A07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18" w:rsidRPr="00465A07" w:rsidRDefault="00356018" w:rsidP="00356018">
            <w:pPr>
              <w:jc w:val="center"/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1D0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BA7FD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5E1D00" w:rsidRDefault="005E1D00" w:rsidP="00BA7FD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BA7F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O MUNICÍPIO DE ARACAJU CRIAR APLICATIVO VIRTUAL ONDE DEVERÃO SER DISPONIBILIZADAS INFORMAÇÕES ACERCA DAS OBRAS QUE SÃO EXECUTADAS PELO MUNICÍPIO. </w:t>
            </w:r>
          </w:p>
          <w:p w:rsidR="005E1D00" w:rsidRDefault="005E1D00" w:rsidP="00BA7FD2">
            <w:pPr>
              <w:jc w:val="both"/>
              <w:rPr>
                <w:b/>
                <w:sz w:val="22"/>
              </w:rPr>
            </w:pPr>
          </w:p>
          <w:p w:rsidR="005E1D00" w:rsidRDefault="005E1D00" w:rsidP="00BA7F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SUBSTITUTIVO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BA7FD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BA7F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5E1D00" w:rsidRDefault="005E1D00" w:rsidP="00BA7F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1D0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5E1D00" w:rsidRDefault="005E1D00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3453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EM JULGAR O PROJETO DE LEI Nº 214/2021, QUE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ESTABELECE ALTERAÇÃO NO PROTOCOLO DE VACINAÇÃO NA CIDADE DE ARACAJU PARA AQUELES QUE SE RECUSAREM A TOMAR A VACINA CONTRA A COVID-19 DEVIDO UNICAMENTE À MARCA DO IMUNIZANTE E DÁ OUTRAS PROVIDÊNCIAS.</w:t>
            </w:r>
          </w:p>
          <w:p w:rsidR="005E1D00" w:rsidRDefault="005E1D00" w:rsidP="003453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OFESSOR </w:t>
            </w:r>
            <w:r>
              <w:rPr>
                <w:b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E1D0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5E1D00" w:rsidRDefault="005E1D00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308/2021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>INSTITUI A PRÉVIA COMPROVAÇÃO DE VACINAÇÃO CONTRA A COVID-19 COMO CONDIÇÃO DE ACESSO E PERMANÊNCIA AO INTERIOR DE ESTABELECIMENTOS COMERCIAIS E LOCAIS DE USO COLETIVO.</w:t>
            </w:r>
          </w:p>
          <w:p w:rsidR="005E1D00" w:rsidRPr="008575F5" w:rsidRDefault="005E1D00" w:rsidP="00DB7E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  <w:p w:rsidR="005E1D00" w:rsidRDefault="005E1D00" w:rsidP="00DB7E03">
            <w:pPr>
              <w:snapToGrid w:val="0"/>
              <w:jc w:val="center"/>
              <w:rPr>
                <w:b/>
              </w:rPr>
            </w:pPr>
            <w:r w:rsidRPr="00CF39B7">
              <w:rPr>
                <w:b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00" w:rsidRDefault="005E1D00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AC6EE8" w:rsidRDefault="00AC6EE8" w:rsidP="00AC6E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C6EE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71" w:rsidRDefault="00473C71">
      <w:r>
        <w:separator/>
      </w:r>
    </w:p>
  </w:endnote>
  <w:endnote w:type="continuationSeparator" w:id="0">
    <w:p w:rsidR="00473C71" w:rsidRDefault="0047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71" w:rsidRDefault="00473C7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81B8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71" w:rsidRDefault="00473C71">
      <w:r>
        <w:separator/>
      </w:r>
    </w:p>
  </w:footnote>
  <w:footnote w:type="continuationSeparator" w:id="0">
    <w:p w:rsidR="00473C71" w:rsidRDefault="00473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73C71" w:rsidRDefault="00473C7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890808" r:id="rId2"/>
      </w:object>
    </w:r>
  </w:p>
  <w:p w:rsidR="00473C71" w:rsidRDefault="00473C71">
    <w:pPr>
      <w:pStyle w:val="Cabealho"/>
      <w:jc w:val="center"/>
      <w:rPr>
        <w:b/>
      </w:rPr>
    </w:pPr>
    <w:r>
      <w:rPr>
        <w:b/>
      </w:rPr>
      <w:t>ESTADO DE SERGIPE</w:t>
    </w:r>
  </w:p>
  <w:p w:rsidR="00473C71" w:rsidRDefault="00473C7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541AC-ABBA-4464-882B-CAB1D53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3-02-14T17:39:00Z</cp:lastPrinted>
  <dcterms:created xsi:type="dcterms:W3CDTF">2023-02-14T17:03:00Z</dcterms:created>
  <dcterms:modified xsi:type="dcterms:W3CDTF">2023-02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